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878E61D41BCE4406874B75D5F8BCFBEE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5956260343274434835195E428AD62DD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BD35F22E3B874AA9B22A878470FB37E8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5C010B686BBB4C72B4C3DE8828391592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</w:t>
      </w:r>
      <w:r w:rsidR="00EA2357">
        <w:rPr>
          <w:b/>
          <w:lang w:val="pt-BR"/>
        </w:rPr>
        <w:t>4</w:t>
      </w:r>
      <w:r w:rsidR="00250D81" w:rsidRPr="00A97946">
        <w:rPr>
          <w:b/>
          <w:lang w:val="pt-BR"/>
        </w:rPr>
        <w:t>_CP_</w:t>
      </w:r>
      <w:r w:rsidR="00EA2357" w:rsidRPr="00EA2357">
        <w:rPr>
          <w:b/>
          <w:highlight w:val="yellow"/>
          <w:lang w:val="pt-BR"/>
        </w:rPr>
        <w:t>004</w:t>
      </w:r>
      <w:r w:rsidRPr="00EA2357">
        <w:rPr>
          <w:lang w:val="pt-BR"/>
        </w:rPr>
        <w:t xml:space="preserve">, </w:t>
      </w:r>
      <w:r>
        <w:rPr>
          <w:lang w:val="pt-BR"/>
        </w:rPr>
        <w:t>formulărm următoarele o</w:t>
      </w:r>
      <w:proofErr w:type="spellStart"/>
      <w:r w:rsidR="00FF0B0E" w:rsidRPr="00D33168">
        <w:rPr>
          <w:lang w:val="ro-RO"/>
        </w:rPr>
        <w:t>bservații</w:t>
      </w:r>
      <w:proofErr w:type="spellEnd"/>
      <w:r w:rsidR="00FF0B0E" w:rsidRPr="00D33168">
        <w:rPr>
          <w:lang w:val="ro-RO"/>
        </w:rPr>
        <w:t xml:space="preserve">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 xml:space="preserve">Cap XX, pag X, </w:t>
            </w:r>
            <w:proofErr w:type="spellStart"/>
            <w:r w:rsidRPr="008F0F6F">
              <w:rPr>
                <w:color w:val="FF0000"/>
                <w:lang w:val="ro-RO"/>
              </w:rPr>
              <w:t>lit</w:t>
            </w:r>
            <w:proofErr w:type="spellEnd"/>
            <w:r w:rsidRPr="008F0F6F">
              <w:rPr>
                <w:color w:val="FF0000"/>
                <w:lang w:val="ro-RO"/>
              </w:rPr>
              <w:t xml:space="preserve">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  <w:bookmarkStart w:id="1" w:name="_GoBack"/>
            <w:bookmarkEnd w:id="1"/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E8D" w:rsidRDefault="00353E8D" w:rsidP="006225F4">
      <w:pPr>
        <w:spacing w:after="0"/>
      </w:pPr>
      <w:r>
        <w:separator/>
      </w:r>
    </w:p>
  </w:endnote>
  <w:endnote w:type="continuationSeparator" w:id="0">
    <w:p w:rsidR="00353E8D" w:rsidRDefault="00353E8D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E8D" w:rsidRDefault="00353E8D" w:rsidP="006225F4">
      <w:pPr>
        <w:spacing w:after="0"/>
      </w:pPr>
      <w:r>
        <w:separator/>
      </w:r>
    </w:p>
  </w:footnote>
  <w:footnote w:type="continuationSeparator" w:id="0">
    <w:p w:rsidR="00353E8D" w:rsidRDefault="00353E8D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D"/>
    <w:rsid w:val="000009FD"/>
    <w:rsid w:val="00002A59"/>
    <w:rsid w:val="000134CC"/>
    <w:rsid w:val="00017A4A"/>
    <w:rsid w:val="00017C2F"/>
    <w:rsid w:val="000232FE"/>
    <w:rsid w:val="00031D0D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3E8D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2357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E6D6"/>
  <w15:chartTrackingRefBased/>
  <w15:docId w15:val="{11257F2C-FE32-4215-B15B-8206255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E61D41BCE4406874B75D5F8B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D981-81F3-4378-A78B-15D686247A02}"/>
      </w:docPartPr>
      <w:docPartBody>
        <w:p w:rsidR="00000000" w:rsidRDefault="00674E69">
          <w:pPr>
            <w:pStyle w:val="878E61D41BCE4406874B75D5F8BCFBEE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5956260343274434835195E428AD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D964-BFE7-4A90-B80F-03692EE95A45}"/>
      </w:docPartPr>
      <w:docPartBody>
        <w:p w:rsidR="00000000" w:rsidRDefault="00674E69">
          <w:pPr>
            <w:pStyle w:val="5956260343274434835195E428AD62DD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nume</w:t>
          </w:r>
        </w:p>
      </w:docPartBody>
    </w:docPart>
    <w:docPart>
      <w:docPartPr>
        <w:name w:val="BD35F22E3B874AA9B22A878470FB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8767-2C63-409E-A8E6-778A5AEE5C6F}"/>
      </w:docPartPr>
      <w:docPartBody>
        <w:p w:rsidR="00000000" w:rsidRDefault="00674E69">
          <w:pPr>
            <w:pStyle w:val="BD35F22E3B874AA9B22A878470FB37E8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email</w:t>
          </w:r>
        </w:p>
      </w:docPartBody>
    </w:docPart>
    <w:docPart>
      <w:docPartPr>
        <w:name w:val="5C010B686BBB4C72B4C3DE882839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0481-1FF0-445B-926F-B49D5F4C1123}"/>
      </w:docPartPr>
      <w:docPartBody>
        <w:p w:rsidR="00000000" w:rsidRDefault="00674E69">
          <w:pPr>
            <w:pStyle w:val="5C010B686BBB4C72B4C3DE8828391592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69"/>
    <w:rsid w:val="006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8E61D41BCE4406874B75D5F8BCFBEE">
    <w:name w:val="878E61D41BCE4406874B75D5F8BCFBEE"/>
  </w:style>
  <w:style w:type="paragraph" w:customStyle="1" w:styleId="5956260343274434835195E428AD62DD">
    <w:name w:val="5956260343274434835195E428AD62DD"/>
  </w:style>
  <w:style w:type="paragraph" w:customStyle="1" w:styleId="BD35F22E3B874AA9B22A878470FB37E8">
    <w:name w:val="BD35F22E3B874AA9B22A878470FB37E8"/>
  </w:style>
  <w:style w:type="paragraph" w:customStyle="1" w:styleId="5C010B686BBB4C72B4C3DE8828391592">
    <w:name w:val="5C010B686BBB4C72B4C3DE882839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B3A7-AD93-4C26-970C-9E9DD19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ROMINA-MARIA RĂCESCU</dc:creator>
  <cp:keywords/>
  <dc:description/>
  <cp:lastModifiedBy>ROMINA-MARIA RĂCESCU</cp:lastModifiedBy>
  <cp:revision>2</cp:revision>
  <dcterms:created xsi:type="dcterms:W3CDTF">2024-05-30T10:47:00Z</dcterms:created>
  <dcterms:modified xsi:type="dcterms:W3CDTF">2024-05-30T10:48:00Z</dcterms:modified>
</cp:coreProperties>
</file>